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  <w:r w:rsidRPr="00CC3BD8">
        <w:rPr>
          <w:b/>
          <w:szCs w:val="24"/>
        </w:rPr>
        <w:t>Муниципальное бюджетное образовательное учреждение</w:t>
      </w: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  <w:r w:rsidRPr="00CC3BD8">
        <w:rPr>
          <w:b/>
          <w:szCs w:val="24"/>
        </w:rPr>
        <w:t>дополнительного образования</w:t>
      </w: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  <w:r w:rsidRPr="00CC3BD8">
        <w:rPr>
          <w:b/>
          <w:szCs w:val="24"/>
        </w:rPr>
        <w:t>Дом детского творчества</w:t>
      </w: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rPr>
          <w:b/>
          <w:szCs w:val="24"/>
        </w:rPr>
      </w:pPr>
    </w:p>
    <w:p w:rsidR="003F3A92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jc w:val="center"/>
        <w:rPr>
          <w:b/>
          <w:szCs w:val="24"/>
        </w:rPr>
      </w:pPr>
    </w:p>
    <w:p w:rsidR="003F3A92" w:rsidRPr="00CC3BD8" w:rsidRDefault="003F3A92" w:rsidP="003F3A92">
      <w:pPr>
        <w:spacing w:after="0" w:line="240" w:lineRule="auto"/>
        <w:rPr>
          <w:szCs w:val="24"/>
        </w:rPr>
      </w:pPr>
    </w:p>
    <w:p w:rsidR="00FD5F76" w:rsidRDefault="00FD5F76" w:rsidP="00FD5F76">
      <w:pPr>
        <w:spacing w:after="0" w:line="240" w:lineRule="auto"/>
        <w:jc w:val="center"/>
        <w:rPr>
          <w:b/>
        </w:rPr>
      </w:pPr>
      <w:r w:rsidRPr="00FD5F76">
        <w:rPr>
          <w:b/>
        </w:rPr>
        <w:t xml:space="preserve">Методическая разработка занятия по конструированию </w:t>
      </w:r>
    </w:p>
    <w:p w:rsidR="00FD5F76" w:rsidRDefault="00FD5F76" w:rsidP="00FD5F76">
      <w:pPr>
        <w:spacing w:after="0" w:line="240" w:lineRule="auto"/>
        <w:jc w:val="center"/>
        <w:rPr>
          <w:b/>
        </w:rPr>
      </w:pPr>
      <w:r w:rsidRPr="00FD5F76">
        <w:rPr>
          <w:b/>
        </w:rPr>
        <w:t>«</w:t>
      </w:r>
      <w:r w:rsidR="00866F5F">
        <w:rPr>
          <w:b/>
        </w:rPr>
        <w:t xml:space="preserve">Звуковой и </w:t>
      </w:r>
      <w:proofErr w:type="gramStart"/>
      <w:r w:rsidR="00866F5F">
        <w:rPr>
          <w:b/>
        </w:rPr>
        <w:t>ИК-датчики</w:t>
      </w:r>
      <w:proofErr w:type="gramEnd"/>
      <w:r w:rsidR="00866F5F">
        <w:rPr>
          <w:b/>
        </w:rPr>
        <w:t>. Модель «Утёнок</w:t>
      </w:r>
      <w:r w:rsidRPr="00FD5F76">
        <w:rPr>
          <w:b/>
        </w:rPr>
        <w:t>»</w:t>
      </w:r>
    </w:p>
    <w:p w:rsidR="00FD5F76" w:rsidRPr="00FD5F76" w:rsidRDefault="00FD5F76" w:rsidP="00FD5F76">
      <w:pPr>
        <w:spacing w:after="0" w:line="240" w:lineRule="auto"/>
        <w:jc w:val="center"/>
        <w:rPr>
          <w:b/>
        </w:rPr>
      </w:pPr>
    </w:p>
    <w:p w:rsidR="00FD5F76" w:rsidRDefault="00FD5F76"/>
    <w:p w:rsidR="00FD5F76" w:rsidRPr="00866F5F" w:rsidRDefault="00866F5F" w:rsidP="003F3A92">
      <w:pPr>
        <w:jc w:val="center"/>
      </w:pPr>
      <w:r>
        <w:rPr>
          <w:noProof/>
          <w:lang w:eastAsia="ru-RU"/>
        </w:rPr>
        <w:drawing>
          <wp:inline distT="0" distB="0" distL="0" distR="0" wp14:anchorId="03B69E4F" wp14:editId="0FE4005D">
            <wp:extent cx="3157871" cy="269003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6468" r="27789" b="28551"/>
                    <a:stretch/>
                  </pic:blipFill>
                  <pic:spPr bwMode="auto">
                    <a:xfrm>
                      <a:off x="0" y="0"/>
                      <a:ext cx="3172614" cy="270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76" w:rsidRDefault="00FD5F76"/>
    <w:p w:rsidR="00FD5F76" w:rsidRDefault="00FD5F76"/>
    <w:p w:rsidR="003F3A92" w:rsidRPr="00CC3BD8" w:rsidRDefault="00866F5F" w:rsidP="00866F5F">
      <w:pPr>
        <w:spacing w:after="0" w:line="240" w:lineRule="auto"/>
        <w:ind w:left="4962"/>
        <w:jc w:val="both"/>
        <w:rPr>
          <w:i/>
          <w:szCs w:val="24"/>
        </w:rPr>
      </w:pPr>
      <w:proofErr w:type="spellStart"/>
      <w:r>
        <w:rPr>
          <w:i/>
          <w:szCs w:val="24"/>
        </w:rPr>
        <w:t>Учинина</w:t>
      </w:r>
      <w:proofErr w:type="spellEnd"/>
      <w:r>
        <w:rPr>
          <w:i/>
          <w:szCs w:val="24"/>
        </w:rPr>
        <w:t xml:space="preserve"> Наталья Владимировна</w:t>
      </w:r>
      <w:r w:rsidR="003F3A92" w:rsidRPr="00CC3BD8">
        <w:rPr>
          <w:i/>
          <w:szCs w:val="24"/>
        </w:rPr>
        <w:t>,</w:t>
      </w:r>
    </w:p>
    <w:p w:rsidR="003F3A92" w:rsidRPr="00CC3BD8" w:rsidRDefault="003F3A92" w:rsidP="00866F5F">
      <w:pPr>
        <w:spacing w:after="0" w:line="240" w:lineRule="auto"/>
        <w:ind w:left="4962"/>
        <w:jc w:val="both"/>
        <w:rPr>
          <w:i/>
          <w:szCs w:val="24"/>
        </w:rPr>
      </w:pPr>
      <w:r w:rsidRPr="00CC3BD8">
        <w:rPr>
          <w:i/>
          <w:szCs w:val="24"/>
        </w:rPr>
        <w:t>педагог дополнительного образования</w:t>
      </w:r>
    </w:p>
    <w:p w:rsidR="003F3A92" w:rsidRPr="00CC3BD8" w:rsidRDefault="003F3A92" w:rsidP="00866F5F">
      <w:pPr>
        <w:spacing w:after="0" w:line="240" w:lineRule="auto"/>
        <w:ind w:left="4962"/>
        <w:jc w:val="both"/>
        <w:rPr>
          <w:i/>
          <w:szCs w:val="24"/>
        </w:rPr>
      </w:pPr>
      <w:r w:rsidRPr="00CC3BD8">
        <w:rPr>
          <w:i/>
          <w:szCs w:val="24"/>
        </w:rPr>
        <w:t>МБОУ ДО Дома детского творчества</w:t>
      </w:r>
    </w:p>
    <w:p w:rsidR="003F3A92" w:rsidRPr="00CC3BD8" w:rsidRDefault="003F3A92" w:rsidP="00866F5F">
      <w:pPr>
        <w:spacing w:after="0" w:line="240" w:lineRule="auto"/>
        <w:ind w:left="4962"/>
        <w:jc w:val="both"/>
        <w:rPr>
          <w:i/>
          <w:szCs w:val="24"/>
        </w:rPr>
      </w:pPr>
      <w:r w:rsidRPr="00CC3BD8">
        <w:rPr>
          <w:i/>
          <w:szCs w:val="24"/>
        </w:rPr>
        <w:t>г. Новый Уренгой, ЯНАО</w:t>
      </w:r>
    </w:p>
    <w:p w:rsidR="003F3A92" w:rsidRPr="00CC3BD8" w:rsidRDefault="003F3A92" w:rsidP="003F3A92">
      <w:pPr>
        <w:spacing w:after="0" w:line="240" w:lineRule="auto"/>
        <w:jc w:val="right"/>
        <w:rPr>
          <w:i/>
          <w:szCs w:val="24"/>
        </w:rPr>
      </w:pPr>
    </w:p>
    <w:p w:rsidR="003F3A92" w:rsidRPr="00CC3BD8" w:rsidRDefault="003F3A92" w:rsidP="003F3A92">
      <w:pPr>
        <w:spacing w:after="0" w:line="240" w:lineRule="auto"/>
        <w:jc w:val="right"/>
        <w:rPr>
          <w:i/>
          <w:szCs w:val="24"/>
        </w:rPr>
      </w:pPr>
    </w:p>
    <w:p w:rsidR="003F3A92" w:rsidRPr="00CC3BD8" w:rsidRDefault="003F3A92" w:rsidP="003F3A92">
      <w:pPr>
        <w:spacing w:after="0" w:line="240" w:lineRule="auto"/>
        <w:jc w:val="right"/>
        <w:rPr>
          <w:i/>
          <w:szCs w:val="24"/>
        </w:rPr>
      </w:pPr>
    </w:p>
    <w:p w:rsidR="003F3A92" w:rsidRPr="00CC3BD8" w:rsidRDefault="003F3A92" w:rsidP="003F3A92">
      <w:pPr>
        <w:spacing w:after="0" w:line="240" w:lineRule="auto"/>
        <w:rPr>
          <w:i/>
          <w:szCs w:val="24"/>
        </w:rPr>
      </w:pPr>
    </w:p>
    <w:p w:rsidR="003F3A92" w:rsidRPr="00CC3BD8" w:rsidRDefault="003F3A92" w:rsidP="003F3A92">
      <w:pPr>
        <w:spacing w:after="0" w:line="240" w:lineRule="auto"/>
        <w:jc w:val="right"/>
        <w:rPr>
          <w:i/>
          <w:szCs w:val="24"/>
        </w:rPr>
      </w:pPr>
    </w:p>
    <w:p w:rsidR="003F3A92" w:rsidRPr="00CC3BD8" w:rsidRDefault="003F3A92" w:rsidP="003F3A92">
      <w:pPr>
        <w:spacing w:after="0" w:line="240" w:lineRule="auto"/>
        <w:jc w:val="right"/>
        <w:rPr>
          <w:i/>
          <w:szCs w:val="24"/>
        </w:rPr>
      </w:pPr>
    </w:p>
    <w:p w:rsidR="003F3A92" w:rsidRDefault="003F3A92" w:rsidP="003F3A92">
      <w:pPr>
        <w:spacing w:after="0" w:line="240" w:lineRule="auto"/>
        <w:rPr>
          <w:i/>
          <w:szCs w:val="24"/>
        </w:rPr>
      </w:pPr>
    </w:p>
    <w:p w:rsidR="003F3A92" w:rsidRPr="00CC3BD8" w:rsidRDefault="003F3A92" w:rsidP="003F3A92">
      <w:pPr>
        <w:spacing w:after="0" w:line="240" w:lineRule="auto"/>
        <w:rPr>
          <w:i/>
          <w:szCs w:val="24"/>
        </w:rPr>
      </w:pPr>
    </w:p>
    <w:p w:rsidR="003F3A92" w:rsidRPr="00CC3BD8" w:rsidRDefault="003F3A92" w:rsidP="003F3A92">
      <w:pPr>
        <w:tabs>
          <w:tab w:val="left" w:pos="0"/>
        </w:tabs>
        <w:spacing w:after="0" w:line="240" w:lineRule="auto"/>
        <w:ind w:right="-1"/>
        <w:jc w:val="center"/>
        <w:rPr>
          <w:b/>
          <w:szCs w:val="24"/>
        </w:rPr>
      </w:pPr>
      <w:r w:rsidRPr="00CC3BD8">
        <w:rPr>
          <w:i/>
          <w:szCs w:val="24"/>
        </w:rPr>
        <w:t>2020 г.</w:t>
      </w:r>
    </w:p>
    <w:p w:rsidR="003F3A92" w:rsidRPr="002A05E2" w:rsidRDefault="003F3A92" w:rsidP="003F3A92">
      <w:pPr>
        <w:spacing w:after="0"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A05E2">
        <w:rPr>
          <w:b/>
          <w:color w:val="000000"/>
          <w:sz w:val="28"/>
          <w:szCs w:val="28"/>
          <w:u w:val="single"/>
        </w:rPr>
        <w:lastRenderedPageBreak/>
        <w:t>Тема:</w:t>
      </w:r>
      <w:r w:rsidRPr="002A05E2">
        <w:rPr>
          <w:color w:val="000000"/>
          <w:sz w:val="28"/>
          <w:szCs w:val="28"/>
        </w:rPr>
        <w:t xml:space="preserve"> </w:t>
      </w:r>
      <w:r w:rsidR="00866F5F">
        <w:rPr>
          <w:color w:val="000000"/>
          <w:sz w:val="28"/>
          <w:szCs w:val="28"/>
        </w:rPr>
        <w:t>Звуковой и ИК-датчики. Модель «Утёнок»</w:t>
      </w:r>
    </w:p>
    <w:p w:rsidR="003F3A92" w:rsidRPr="002A05E2" w:rsidRDefault="003F3A92" w:rsidP="003F3A92">
      <w:pPr>
        <w:spacing w:after="0" w:line="240" w:lineRule="auto"/>
        <w:jc w:val="both"/>
        <w:rPr>
          <w:color w:val="000000"/>
          <w:sz w:val="28"/>
          <w:szCs w:val="28"/>
        </w:rPr>
      </w:pPr>
      <w:r w:rsidRPr="002A05E2">
        <w:rPr>
          <w:b/>
          <w:color w:val="000000"/>
          <w:sz w:val="28"/>
          <w:szCs w:val="28"/>
          <w:u w:val="single"/>
        </w:rPr>
        <w:t>Цель:</w:t>
      </w:r>
      <w:r w:rsidRPr="002A05E2">
        <w:rPr>
          <w:color w:val="000000"/>
          <w:sz w:val="28"/>
          <w:szCs w:val="28"/>
        </w:rPr>
        <w:t xml:space="preserve"> </w:t>
      </w:r>
      <w:r w:rsidR="00E177FF">
        <w:rPr>
          <w:color w:val="000000"/>
          <w:sz w:val="28"/>
          <w:szCs w:val="28"/>
        </w:rPr>
        <w:t>познакомить</w:t>
      </w:r>
      <w:r w:rsidR="00866F5F">
        <w:rPr>
          <w:color w:val="000000"/>
          <w:sz w:val="28"/>
          <w:szCs w:val="28"/>
        </w:rPr>
        <w:t xml:space="preserve"> со </w:t>
      </w:r>
      <w:proofErr w:type="gramStart"/>
      <w:r w:rsidR="00866F5F">
        <w:rPr>
          <w:color w:val="000000"/>
          <w:sz w:val="28"/>
          <w:szCs w:val="28"/>
        </w:rPr>
        <w:t>звуковым</w:t>
      </w:r>
      <w:proofErr w:type="gramEnd"/>
      <w:r w:rsidR="00866F5F">
        <w:rPr>
          <w:color w:val="000000"/>
          <w:sz w:val="28"/>
          <w:szCs w:val="28"/>
        </w:rPr>
        <w:t xml:space="preserve"> и ИК-датчиками. </w:t>
      </w:r>
      <w:r w:rsidR="00E177FF">
        <w:rPr>
          <w:color w:val="000000"/>
          <w:sz w:val="28"/>
          <w:szCs w:val="28"/>
        </w:rPr>
        <w:t>Использование датчиков при создании модели «Утёнок».</w:t>
      </w:r>
    </w:p>
    <w:p w:rsidR="003F3A92" w:rsidRPr="002A05E2" w:rsidRDefault="003F3A92" w:rsidP="003F3A92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2A05E2">
        <w:rPr>
          <w:b/>
          <w:color w:val="000000"/>
          <w:sz w:val="28"/>
          <w:szCs w:val="28"/>
        </w:rPr>
        <w:t xml:space="preserve"> </w:t>
      </w:r>
      <w:r w:rsidRPr="002A05E2">
        <w:rPr>
          <w:b/>
          <w:color w:val="000000"/>
          <w:sz w:val="28"/>
          <w:szCs w:val="28"/>
          <w:u w:val="single"/>
        </w:rPr>
        <w:t xml:space="preserve">Задачи: </w:t>
      </w:r>
    </w:p>
    <w:p w:rsidR="003F3A92" w:rsidRPr="002A05E2" w:rsidRDefault="00E177FF" w:rsidP="003F3A92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о </w:t>
      </w:r>
      <w:proofErr w:type="gramStart"/>
      <w:r>
        <w:rPr>
          <w:color w:val="000000"/>
          <w:sz w:val="28"/>
          <w:szCs w:val="28"/>
        </w:rPr>
        <w:t>звуковым</w:t>
      </w:r>
      <w:proofErr w:type="gramEnd"/>
      <w:r>
        <w:rPr>
          <w:color w:val="000000"/>
          <w:sz w:val="28"/>
          <w:szCs w:val="28"/>
        </w:rPr>
        <w:t xml:space="preserve"> и ИК-датчиком</w:t>
      </w:r>
      <w:r w:rsidR="003F3A92" w:rsidRPr="002A05E2">
        <w:rPr>
          <w:color w:val="000000"/>
          <w:sz w:val="28"/>
          <w:szCs w:val="28"/>
        </w:rPr>
        <w:t>;</w:t>
      </w:r>
    </w:p>
    <w:p w:rsidR="00241ADB" w:rsidRPr="00241ADB" w:rsidRDefault="00E177FF" w:rsidP="003F3A9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модели «Утёнок»</w:t>
      </w:r>
      <w:r w:rsidR="00241ADB" w:rsidRPr="00241ADB">
        <w:rPr>
          <w:sz w:val="28"/>
          <w:szCs w:val="28"/>
        </w:rPr>
        <w:t xml:space="preserve">; </w:t>
      </w:r>
    </w:p>
    <w:p w:rsidR="003F3A92" w:rsidRPr="00241ADB" w:rsidRDefault="003F3A92" w:rsidP="003F3A92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41ADB">
        <w:rPr>
          <w:color w:val="000000"/>
          <w:sz w:val="28"/>
          <w:szCs w:val="28"/>
        </w:rPr>
        <w:t>воспитание чувства коллективизма и взаимопомощи.</w:t>
      </w:r>
    </w:p>
    <w:p w:rsidR="003F3A92" w:rsidRPr="002A05E2" w:rsidRDefault="003F3A92" w:rsidP="003F3A92">
      <w:pPr>
        <w:spacing w:after="0" w:line="240" w:lineRule="auto"/>
        <w:ind w:firstLine="150"/>
        <w:jc w:val="both"/>
        <w:rPr>
          <w:b/>
          <w:color w:val="000000"/>
          <w:sz w:val="28"/>
          <w:szCs w:val="28"/>
          <w:u w:val="single"/>
        </w:rPr>
      </w:pPr>
      <w:r w:rsidRPr="002A05E2">
        <w:rPr>
          <w:b/>
          <w:color w:val="000000"/>
          <w:sz w:val="28"/>
          <w:szCs w:val="28"/>
          <w:u w:val="single"/>
        </w:rPr>
        <w:t xml:space="preserve">УУД: </w:t>
      </w:r>
    </w:p>
    <w:p w:rsidR="003F3A92" w:rsidRPr="002A05E2" w:rsidRDefault="003F3A92" w:rsidP="003F3A92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A05E2">
        <w:rPr>
          <w:b/>
          <w:color w:val="000000"/>
          <w:sz w:val="28"/>
          <w:szCs w:val="28"/>
        </w:rPr>
        <w:t>личностные:</w:t>
      </w:r>
      <w:r>
        <w:rPr>
          <w:b/>
          <w:color w:val="000000"/>
          <w:sz w:val="28"/>
          <w:szCs w:val="28"/>
        </w:rPr>
        <w:t xml:space="preserve"> </w:t>
      </w:r>
      <w:r w:rsidRPr="002A05E2">
        <w:rPr>
          <w:color w:val="000000"/>
          <w:sz w:val="28"/>
          <w:szCs w:val="28"/>
        </w:rPr>
        <w:t>формировать учебно-познавательный интерес к новому учебному материалу и способам решения новой частной задачи;</w:t>
      </w:r>
    </w:p>
    <w:p w:rsidR="003F3A92" w:rsidRPr="002A05E2" w:rsidRDefault="003F3A92" w:rsidP="003F3A92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A05E2">
        <w:rPr>
          <w:b/>
          <w:color w:val="000000"/>
          <w:sz w:val="28"/>
          <w:szCs w:val="28"/>
        </w:rPr>
        <w:t>регулятивные:</w:t>
      </w:r>
      <w:r w:rsidRPr="002A05E2">
        <w:rPr>
          <w:color w:val="000000"/>
          <w:sz w:val="28"/>
          <w:szCs w:val="28"/>
        </w:rPr>
        <w:t xml:space="preserve"> планировать свои действия в соответствии с поставленной задачей и условиями её реализации;</w:t>
      </w:r>
    </w:p>
    <w:p w:rsidR="003F3A92" w:rsidRPr="002A05E2" w:rsidRDefault="003F3A92" w:rsidP="003F3A92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A05E2">
        <w:rPr>
          <w:b/>
          <w:color w:val="000000"/>
          <w:sz w:val="28"/>
          <w:szCs w:val="28"/>
        </w:rPr>
        <w:t>познавательные:</w:t>
      </w:r>
      <w:r w:rsidRPr="002A05E2">
        <w:rPr>
          <w:color w:val="000000"/>
          <w:sz w:val="28"/>
          <w:szCs w:val="28"/>
        </w:rPr>
        <w:t xml:space="preserve"> использовать знаково-символические средства для решения задач;</w:t>
      </w:r>
    </w:p>
    <w:p w:rsidR="003F3A92" w:rsidRPr="002A05E2" w:rsidRDefault="003F3A92" w:rsidP="003F3A92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 w:rsidRPr="002A05E2">
        <w:rPr>
          <w:b/>
          <w:color w:val="000000"/>
          <w:sz w:val="28"/>
          <w:szCs w:val="28"/>
        </w:rPr>
        <w:t>коммуникативные:</w:t>
      </w:r>
      <w:r w:rsidRPr="002A05E2">
        <w:rPr>
          <w:color w:val="000000"/>
          <w:sz w:val="28"/>
          <w:szCs w:val="28"/>
        </w:rPr>
        <w:t xml:space="preserve"> договариваться и приходить к общему решению в совместной деятельности.</w:t>
      </w:r>
      <w:proofErr w:type="gramEnd"/>
    </w:p>
    <w:p w:rsidR="003F3A92" w:rsidRDefault="003F3A92" w:rsidP="003F3A92">
      <w:pPr>
        <w:spacing w:after="0" w:line="240" w:lineRule="auto"/>
        <w:rPr>
          <w:color w:val="000000"/>
          <w:sz w:val="28"/>
          <w:szCs w:val="28"/>
        </w:rPr>
      </w:pPr>
    </w:p>
    <w:p w:rsidR="009F7525" w:rsidRPr="009F7525" w:rsidRDefault="005E11DD" w:rsidP="00E177FF">
      <w:pPr>
        <w:spacing w:after="0" w:line="240" w:lineRule="auto"/>
        <w:jc w:val="both"/>
        <w:rPr>
          <w:color w:val="000000"/>
          <w:sz w:val="28"/>
          <w:szCs w:val="28"/>
        </w:rPr>
      </w:pPr>
      <w:r w:rsidRPr="00241ADB">
        <w:rPr>
          <w:b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 xml:space="preserve">: </w:t>
      </w:r>
      <w:r w:rsidR="009F7525">
        <w:rPr>
          <w:color w:val="000000"/>
          <w:sz w:val="28"/>
          <w:szCs w:val="28"/>
        </w:rPr>
        <w:t xml:space="preserve">экран, </w:t>
      </w:r>
      <w:r>
        <w:rPr>
          <w:color w:val="000000"/>
          <w:sz w:val="28"/>
          <w:szCs w:val="28"/>
        </w:rPr>
        <w:t xml:space="preserve">медиа-проектор, презентация </w:t>
      </w:r>
      <w:r>
        <w:rPr>
          <w:color w:val="000000"/>
          <w:sz w:val="28"/>
          <w:szCs w:val="28"/>
          <w:lang w:val="en-US"/>
        </w:rPr>
        <w:t>PowerPoint</w:t>
      </w:r>
      <w:r w:rsidR="00E177FF">
        <w:rPr>
          <w:color w:val="000000"/>
          <w:sz w:val="28"/>
          <w:szCs w:val="28"/>
        </w:rPr>
        <w:t xml:space="preserve">, </w:t>
      </w:r>
      <w:r w:rsidR="009F7525">
        <w:rPr>
          <w:color w:val="000000"/>
          <w:sz w:val="28"/>
          <w:szCs w:val="28"/>
        </w:rPr>
        <w:t>конструктор</w:t>
      </w:r>
      <w:r w:rsidR="00A04CB3">
        <w:rPr>
          <w:color w:val="000000"/>
          <w:sz w:val="28"/>
          <w:szCs w:val="28"/>
        </w:rPr>
        <w:t>ы</w:t>
      </w:r>
      <w:r w:rsidR="009F7525">
        <w:rPr>
          <w:color w:val="000000"/>
          <w:sz w:val="28"/>
          <w:szCs w:val="28"/>
        </w:rPr>
        <w:t xml:space="preserve"> </w:t>
      </w:r>
      <w:r w:rsidR="009F7525">
        <w:rPr>
          <w:color w:val="000000"/>
          <w:sz w:val="28"/>
          <w:szCs w:val="28"/>
          <w:lang w:val="en-US"/>
        </w:rPr>
        <w:t>MRT</w:t>
      </w:r>
      <w:r w:rsidR="009F7525" w:rsidRPr="009F7525">
        <w:rPr>
          <w:color w:val="000000"/>
          <w:sz w:val="28"/>
          <w:szCs w:val="28"/>
        </w:rPr>
        <w:t>3</w:t>
      </w:r>
      <w:r w:rsidR="009F7525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тбук</w:t>
      </w:r>
      <w:r w:rsidR="00A04CB3"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>.</w:t>
      </w:r>
    </w:p>
    <w:p w:rsidR="003F3A92" w:rsidRPr="002A05E2" w:rsidRDefault="003F3A92" w:rsidP="003F3A92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.</w:t>
      </w:r>
    </w:p>
    <w:p w:rsidR="00305094" w:rsidRPr="00305094" w:rsidRDefault="00305094" w:rsidP="00305094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305094">
        <w:rPr>
          <w:b/>
          <w:sz w:val="28"/>
          <w:szCs w:val="28"/>
        </w:rPr>
        <w:t>Орг. момент.</w:t>
      </w:r>
    </w:p>
    <w:p w:rsidR="00024720" w:rsidRDefault="003F3A92" w:rsidP="00024720">
      <w:pPr>
        <w:spacing w:after="0" w:line="240" w:lineRule="auto"/>
        <w:ind w:firstLine="709"/>
        <w:jc w:val="both"/>
        <w:rPr>
          <w:sz w:val="28"/>
          <w:szCs w:val="28"/>
        </w:rPr>
      </w:pPr>
      <w:r w:rsidRPr="00385FCC">
        <w:rPr>
          <w:sz w:val="28"/>
          <w:szCs w:val="28"/>
        </w:rPr>
        <w:t xml:space="preserve">- </w:t>
      </w:r>
      <w:r w:rsidR="00024720">
        <w:rPr>
          <w:sz w:val="28"/>
          <w:szCs w:val="28"/>
        </w:rPr>
        <w:t xml:space="preserve">Здравствуйте, ребята! Сегодня мы </w:t>
      </w:r>
      <w:r w:rsidR="00E177FF">
        <w:rPr>
          <w:sz w:val="28"/>
          <w:szCs w:val="28"/>
        </w:rPr>
        <w:t xml:space="preserve">познакомимся с новыми </w:t>
      </w:r>
      <w:proofErr w:type="gramStart"/>
      <w:r w:rsidR="00E177FF">
        <w:rPr>
          <w:sz w:val="28"/>
          <w:szCs w:val="28"/>
        </w:rPr>
        <w:t>датчиками</w:t>
      </w:r>
      <w:proofErr w:type="gramEnd"/>
      <w:r w:rsidR="00E177FF">
        <w:rPr>
          <w:sz w:val="28"/>
          <w:szCs w:val="28"/>
        </w:rPr>
        <w:t xml:space="preserve"> и будем использовать их при конструировании наших моделей.</w:t>
      </w:r>
      <w:r w:rsidR="00024720">
        <w:rPr>
          <w:sz w:val="28"/>
          <w:szCs w:val="28"/>
        </w:rPr>
        <w:t xml:space="preserve"> </w:t>
      </w:r>
      <w:r w:rsidRPr="00385FCC">
        <w:rPr>
          <w:sz w:val="28"/>
          <w:szCs w:val="28"/>
        </w:rPr>
        <w:t xml:space="preserve">  </w:t>
      </w:r>
    </w:p>
    <w:p w:rsidR="00305094" w:rsidRDefault="00305094" w:rsidP="000247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21C08" w:rsidRPr="00305094" w:rsidRDefault="00305094" w:rsidP="00305094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305094">
        <w:rPr>
          <w:b/>
          <w:sz w:val="28"/>
          <w:szCs w:val="28"/>
        </w:rPr>
        <w:t>Изучение нового материала</w:t>
      </w:r>
    </w:p>
    <w:p w:rsidR="00E177FF" w:rsidRPr="00E177FF" w:rsidRDefault="00E177FF" w:rsidP="00E177FF">
      <w:pPr>
        <w:spacing w:after="0" w:line="240" w:lineRule="auto"/>
        <w:ind w:firstLine="709"/>
        <w:jc w:val="both"/>
        <w:rPr>
          <w:sz w:val="28"/>
          <w:szCs w:val="28"/>
        </w:rPr>
      </w:pPr>
      <w:r w:rsidRPr="00E177FF">
        <w:rPr>
          <w:sz w:val="28"/>
          <w:szCs w:val="28"/>
        </w:rPr>
        <w:t>Датчики играют в робототехнике одну из важнейших ролей. При помощи различных сенсоров робот ощущает окружающую среду и может ориентироваться в ней. Даже обычный самодельный робот не может полноценно функционировать без простейших датчиков. Сегодня мы рассмотрим инфракрасный датчик, или как его называют ИК-датчик и звуковой датчик. </w:t>
      </w:r>
    </w:p>
    <w:p w:rsidR="00E177FF" w:rsidRPr="00E177FF" w:rsidRDefault="00E177FF" w:rsidP="00E177FF">
      <w:pPr>
        <w:spacing w:after="0" w:line="240" w:lineRule="auto"/>
        <w:ind w:firstLine="709"/>
        <w:jc w:val="both"/>
        <w:rPr>
          <w:sz w:val="28"/>
          <w:szCs w:val="28"/>
        </w:rPr>
      </w:pPr>
      <w:r w:rsidRPr="00E177FF">
        <w:rPr>
          <w:sz w:val="28"/>
          <w:szCs w:val="28"/>
        </w:rPr>
        <w:t>Датчики для робота - это органы его чувств: ИК-датчик - это глаза робота, а звуковой датчик - это как голос человека, наш робот будет издавать звук. </w:t>
      </w:r>
    </w:p>
    <w:p w:rsidR="00E177FF" w:rsidRPr="00E177FF" w:rsidRDefault="00E177FF" w:rsidP="00E177FF">
      <w:pPr>
        <w:spacing w:after="0" w:line="240" w:lineRule="auto"/>
        <w:ind w:firstLine="709"/>
        <w:jc w:val="both"/>
        <w:rPr>
          <w:sz w:val="28"/>
          <w:szCs w:val="28"/>
        </w:rPr>
      </w:pPr>
      <w:r w:rsidRPr="00E177FF">
        <w:rPr>
          <w:sz w:val="28"/>
          <w:szCs w:val="28"/>
        </w:rPr>
        <w:t>Итак, рассмотрим эти датчики более подробно.</w:t>
      </w:r>
    </w:p>
    <w:p w:rsidR="00E177FF" w:rsidRDefault="00E177FF" w:rsidP="00640B24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B01E14" w:rsidRDefault="00E177FF" w:rsidP="00640B2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2688" cy="1601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ук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0740" r="4060" b="21718"/>
                    <a:stretch/>
                  </pic:blipFill>
                  <pic:spPr bwMode="auto">
                    <a:xfrm>
                      <a:off x="0" y="0"/>
                      <a:ext cx="2902765" cy="160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7FF" w:rsidRDefault="00E177FF" w:rsidP="00E177FF">
      <w:pPr>
        <w:spacing w:after="0" w:line="240" w:lineRule="auto"/>
        <w:ind w:firstLine="708"/>
        <w:jc w:val="both"/>
        <w:rPr>
          <w:sz w:val="28"/>
          <w:szCs w:val="28"/>
        </w:rPr>
      </w:pPr>
      <w:r w:rsidRPr="00E177FF">
        <w:rPr>
          <w:sz w:val="28"/>
          <w:szCs w:val="28"/>
        </w:rPr>
        <w:lastRenderedPageBreak/>
        <w:t xml:space="preserve">Эти датчики служат </w:t>
      </w:r>
      <w:proofErr w:type="gramStart"/>
      <w:r w:rsidRPr="00E177FF">
        <w:rPr>
          <w:sz w:val="28"/>
          <w:szCs w:val="28"/>
        </w:rPr>
        <w:t>для безопасного передвижения роботов в пространстве за счет измерения расстояния до препятствия от нескольких сантиметров</w:t>
      </w:r>
      <w:proofErr w:type="gramEnd"/>
      <w:r w:rsidRPr="00E177FF">
        <w:rPr>
          <w:sz w:val="28"/>
          <w:szCs w:val="28"/>
        </w:rPr>
        <w:t xml:space="preserve"> до нескольких метров. К ним относятся микрофон (позволяет фиксировать звук, голос и шум), дальномеры, которые представляют собой датчики, измеряющие расстояние до ближайших объектов и другие ультразвуковые сенсоры. УЗ особенно широко используются практически во всех отраслях робототехники.</w:t>
      </w:r>
    </w:p>
    <w:p w:rsidR="000D2788" w:rsidRDefault="000D2788" w:rsidP="00E177FF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</w:p>
    <w:p w:rsidR="000D2788" w:rsidRDefault="000D2788" w:rsidP="00E177F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159986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29594" b="32219"/>
                    <a:stretch/>
                  </pic:blipFill>
                  <pic:spPr bwMode="auto">
                    <a:xfrm>
                      <a:off x="0" y="0"/>
                      <a:ext cx="5509757" cy="1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88" w:rsidRDefault="000D2788" w:rsidP="00E177F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D2788" w:rsidRPr="000D2788" w:rsidRDefault="000D2788" w:rsidP="000D2788">
      <w:pPr>
        <w:shd w:val="clear" w:color="auto" w:fill="FFFFFF"/>
        <w:spacing w:after="150" w:line="240" w:lineRule="auto"/>
        <w:ind w:firstLine="708"/>
        <w:jc w:val="both"/>
        <w:rPr>
          <w:sz w:val="28"/>
          <w:szCs w:val="28"/>
        </w:rPr>
      </w:pPr>
      <w:r w:rsidRPr="000D2788">
        <w:rPr>
          <w:sz w:val="28"/>
          <w:szCs w:val="28"/>
        </w:rPr>
        <w:t>Самый доступный и простой вид датчиков, которые применяются в роботах для определения приближения. Инфракрасный датчик самостоятельно посылает инфракрасные волны и, поймав отраженный сигнал, определяет наличие препятствия перед собой.</w:t>
      </w:r>
    </w:p>
    <w:p w:rsidR="000D2788" w:rsidRDefault="000D2788" w:rsidP="000D2788">
      <w:pPr>
        <w:shd w:val="clear" w:color="auto" w:fill="FFFFFF"/>
        <w:spacing w:after="150" w:line="240" w:lineRule="auto"/>
        <w:ind w:firstLine="708"/>
        <w:jc w:val="both"/>
        <w:rPr>
          <w:sz w:val="28"/>
          <w:szCs w:val="28"/>
        </w:rPr>
      </w:pPr>
      <w:r w:rsidRPr="000D2788">
        <w:rPr>
          <w:sz w:val="28"/>
          <w:szCs w:val="28"/>
        </w:rPr>
        <w:t>В режиме "маяк", данный датчик посылает постоянные сигналы, по которым робот сможет определять примерное направление и удаленность маяка. Это позволяет запрограммировать робота таким образом, чтобы он всегда следовал в сторону этого маяка. Низкая стоимость этого датчика позволяет устанавливать его практически на все самодельные роботы, и таким образом, оснащать их способностью уходить от препятствий.</w:t>
      </w:r>
    </w:p>
    <w:p w:rsidR="000D2788" w:rsidRDefault="000D2788" w:rsidP="000D2788">
      <w:pPr>
        <w:shd w:val="clear" w:color="auto" w:fill="FFFFFF"/>
        <w:spacing w:after="15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, скажите, пожалуйста, а у вас дома есть домашние питомцы? Какие?</w:t>
      </w:r>
    </w:p>
    <w:p w:rsidR="000D2788" w:rsidRPr="000D2788" w:rsidRDefault="000D2788" w:rsidP="000D2788">
      <w:pPr>
        <w:shd w:val="clear" w:color="auto" w:fill="FFFFFF"/>
        <w:spacing w:after="15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соберем своего питомца, который будем следовать за вами и издавать звуки. А </w:t>
      </w:r>
    </w:p>
    <w:p w:rsidR="000D2788" w:rsidRDefault="000D2788" w:rsidP="00E177F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сейчас внимательно послушайте загадки:</w:t>
      </w:r>
    </w:p>
    <w:p w:rsidR="00C52A66" w:rsidRDefault="00C52A66" w:rsidP="00E177FF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4684"/>
      </w:tblGrid>
      <w:tr w:rsidR="000D2788" w:rsidTr="00C52A66">
        <w:tc>
          <w:tcPr>
            <w:tcW w:w="4785" w:type="dxa"/>
          </w:tcPr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Вдоль по речке, по водице</w:t>
            </w:r>
          </w:p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Плывет лодок вереница,</w:t>
            </w:r>
          </w:p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Впереди корабль идет,</w:t>
            </w:r>
          </w:p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За собою их ведет,</w:t>
            </w:r>
          </w:p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Весел нет у малых лодок,</w:t>
            </w:r>
          </w:p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А кораблик больно ходок.</w:t>
            </w:r>
          </w:p>
          <w:p w:rsidR="000D2788" w:rsidRP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Вправо, влево, взад, вперед</w:t>
            </w:r>
          </w:p>
          <w:p w:rsidR="000D2788" w:rsidRDefault="000D2788" w:rsidP="000D2788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Всю ватагу повернет.</w:t>
            </w:r>
          </w:p>
          <w:p w:rsidR="000D2788" w:rsidRPr="000D2788" w:rsidRDefault="000D2788" w:rsidP="000D27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D2788">
              <w:rPr>
                <w:i/>
                <w:sz w:val="28"/>
                <w:szCs w:val="28"/>
              </w:rPr>
              <w:t>Утка с утятами</w:t>
            </w:r>
            <w:r>
              <w:rPr>
                <w:sz w:val="28"/>
                <w:szCs w:val="28"/>
              </w:rPr>
              <w:t>)</w:t>
            </w:r>
          </w:p>
          <w:p w:rsidR="000D2788" w:rsidRDefault="000D2788" w:rsidP="000D27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D2788" w:rsidRDefault="000D2788" w:rsidP="000D27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25DA3" wp14:editId="1EFF233D">
                  <wp:extent cx="2721935" cy="1806283"/>
                  <wp:effectExtent l="0" t="0" r="254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81" cy="180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88" w:rsidTr="00C52A66">
        <w:tc>
          <w:tcPr>
            <w:tcW w:w="4785" w:type="dxa"/>
          </w:tcPr>
          <w:p w:rsidR="00C52A66" w:rsidRPr="000D2788" w:rsidRDefault="00C52A66" w:rsidP="00C52A66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lastRenderedPageBreak/>
              <w:t>Без команды в строй встают,</w:t>
            </w:r>
          </w:p>
          <w:p w:rsidR="00C52A66" w:rsidRPr="000D2788" w:rsidRDefault="00C52A66" w:rsidP="00C52A66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Отправляются на пруд.</w:t>
            </w:r>
          </w:p>
          <w:p w:rsidR="00C52A66" w:rsidRPr="000D2788" w:rsidRDefault="00C52A66" w:rsidP="00C52A66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Кто идет цепочкой длинной,</w:t>
            </w:r>
          </w:p>
          <w:p w:rsidR="00C52A66" w:rsidRDefault="00C52A66" w:rsidP="00C52A66">
            <w:pPr>
              <w:shd w:val="clear" w:color="auto" w:fill="FFFFFF"/>
              <w:rPr>
                <w:sz w:val="28"/>
                <w:szCs w:val="28"/>
              </w:rPr>
            </w:pPr>
            <w:r w:rsidRPr="000D2788">
              <w:rPr>
                <w:sz w:val="28"/>
                <w:szCs w:val="28"/>
              </w:rPr>
              <w:t>Кто так любит дисциплину? </w:t>
            </w:r>
          </w:p>
          <w:p w:rsidR="00C52A66" w:rsidRPr="000D2788" w:rsidRDefault="00C52A66" w:rsidP="00C52A6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52A66">
              <w:rPr>
                <w:i/>
                <w:sz w:val="28"/>
                <w:szCs w:val="28"/>
              </w:rPr>
              <w:t>Утята</w:t>
            </w:r>
            <w:r>
              <w:rPr>
                <w:sz w:val="28"/>
                <w:szCs w:val="28"/>
              </w:rPr>
              <w:t>)</w:t>
            </w:r>
          </w:p>
          <w:p w:rsidR="000D2788" w:rsidRDefault="000D2788" w:rsidP="000D278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52A66" w:rsidRDefault="00C52A66" w:rsidP="000D2788">
            <w:pPr>
              <w:rPr>
                <w:noProof/>
                <w:sz w:val="28"/>
                <w:szCs w:val="28"/>
                <w:lang w:eastAsia="ru-RU"/>
              </w:rPr>
            </w:pPr>
          </w:p>
          <w:p w:rsidR="000D2788" w:rsidRDefault="00C52A66" w:rsidP="00C52A66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C9686E" wp14:editId="2CB81004">
                  <wp:extent cx="2264735" cy="1824125"/>
                  <wp:effectExtent l="0" t="0" r="254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зентация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3" t="18139" r="27866" b="32458"/>
                          <a:stretch/>
                        </pic:blipFill>
                        <pic:spPr bwMode="auto">
                          <a:xfrm>
                            <a:off x="0" y="0"/>
                            <a:ext cx="2264795" cy="182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788" w:rsidRDefault="000D2788" w:rsidP="000D2788">
      <w:pPr>
        <w:shd w:val="clear" w:color="auto" w:fill="FFFFFF"/>
        <w:spacing w:after="0" w:line="240" w:lineRule="auto"/>
        <w:ind w:left="1134"/>
        <w:rPr>
          <w:sz w:val="28"/>
          <w:szCs w:val="28"/>
        </w:rPr>
      </w:pPr>
    </w:p>
    <w:p w:rsidR="000D2788" w:rsidRPr="000D2788" w:rsidRDefault="00C52A66" w:rsidP="000D278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а, сегодня мы с вами соберем модель «Утёнка», который будет следовать за вами и издавать звуки.</w:t>
      </w:r>
    </w:p>
    <w:p w:rsidR="000D2788" w:rsidRPr="00B01E14" w:rsidRDefault="000D2788" w:rsidP="00C52A66">
      <w:pPr>
        <w:spacing w:after="0" w:line="240" w:lineRule="auto"/>
        <w:jc w:val="both"/>
        <w:rPr>
          <w:sz w:val="28"/>
          <w:szCs w:val="28"/>
        </w:rPr>
      </w:pPr>
    </w:p>
    <w:p w:rsidR="003F3A92" w:rsidRDefault="00305094" w:rsidP="00305094">
      <w:pPr>
        <w:numPr>
          <w:ilvl w:val="0"/>
          <w:numId w:val="6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</w:t>
      </w:r>
    </w:p>
    <w:p w:rsidR="00C52A66" w:rsidRDefault="00C52A66" w:rsidP="00C52A6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режде, чем мы приступим к конструированию модели, мы с вами вспомним правила техники безопасности при работе с конструктором.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Где только можно собирать конструкции?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Дома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Около компьютера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На специализированном столе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В коридоре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В гардеробе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Куда можно класть детали?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В контейнер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Учителю на стол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Себе в карман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В нос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В рот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ерно ли утверждение: "Надо содержать в чистоте рабочее место"?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Не знаю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Нет варианта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Вер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Невер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Не соответствует закону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Можно ли играть в телефон, бегать по классу во время работы?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Обязатель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Нельзя никогда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Возмож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Если очень хочется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Конечно мож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lastRenderedPageBreak/>
        <w:t>Верно ли утверждение: "Не используй инструменты и предметы, с которыми не знаком?"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Не знаю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Не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Конечно не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Нет варианта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ерно ли утверждение "Нужно хранить инструменты навалом"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Не знаю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Так прописано в своде законов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Обязатель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Нет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Конеч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Можно ли начинать работу без разрешения учителя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Обязатель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Если очень хочется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Мож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Нельзя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Конеч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Можно ли трогать и разбирать чужие модели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По желанию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Мож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3) </w:t>
      </w:r>
      <w:proofErr w:type="spellStart"/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Незнаю</w:t>
      </w:r>
      <w:proofErr w:type="spellEnd"/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Обязатель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Нельзя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Можно ли глотать, жевать детали набора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Если есть возможность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Нельзя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Если учитель разрешит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Если очень хочется есть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Можно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ерно ли утверждение: "Можно бросать детали конструктора"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Не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3) </w:t>
      </w:r>
      <w:proofErr w:type="spellStart"/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Незнаю</w:t>
      </w:r>
      <w:proofErr w:type="spellEnd"/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Нет варианта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Как бы сказать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Можно ли разговаривать во время работы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Нельзя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2) Мож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Обязатель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Конечно мож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По согласованию</w:t>
      </w:r>
    </w:p>
    <w:p w:rsidR="00C52A66" w:rsidRPr="00C52A66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C52A66" w:rsidRPr="0035435D" w:rsidRDefault="00C52A66" w:rsidP="00C52A66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5435D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Верно ли утверждение: "По окончанию занятий наведи чистоту и порядок на своем рабочем месте"?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1) Не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2) Конечно неверно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3) Не знаю</w:t>
      </w:r>
    </w:p>
    <w:p w:rsidR="00C52A66" w:rsidRP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4) Нет варианта</w:t>
      </w:r>
    </w:p>
    <w:p w:rsidR="00C52A66" w:rsidRDefault="00C52A66" w:rsidP="0035435D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1"/>
          <w:szCs w:val="21"/>
        </w:rPr>
      </w:pPr>
      <w:r w:rsidRPr="00C52A66">
        <w:rPr>
          <w:rFonts w:ascii="PT Astra Serif" w:eastAsiaTheme="minorHAnsi" w:hAnsi="PT Astra Serif" w:cstheme="minorBidi"/>
          <w:sz w:val="28"/>
          <w:szCs w:val="28"/>
          <w:lang w:eastAsia="en-US"/>
        </w:rPr>
        <w:t>5) Верно</w:t>
      </w:r>
    </w:p>
    <w:p w:rsidR="00C52A66" w:rsidRDefault="00C52A66" w:rsidP="00C52A6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5435D" w:rsidRPr="00C52A66" w:rsidRDefault="0035435D" w:rsidP="00C52A6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, все верно.</w:t>
      </w:r>
    </w:p>
    <w:p w:rsidR="003F3A92" w:rsidRDefault="0035435D" w:rsidP="003F3A92">
      <w:pPr>
        <w:spacing w:after="0" w:line="240" w:lineRule="auto"/>
        <w:ind w:left="708"/>
        <w:jc w:val="both"/>
        <w:rPr>
          <w:rFonts w:eastAsia="ChaletCyrillic-LondonSixty"/>
          <w:sz w:val="28"/>
          <w:szCs w:val="28"/>
        </w:rPr>
      </w:pPr>
      <w:r>
        <w:rPr>
          <w:rFonts w:eastAsia="ChaletCyrillic-LondonSixty"/>
          <w:sz w:val="28"/>
          <w:szCs w:val="28"/>
        </w:rPr>
        <w:t>Итак, с</w:t>
      </w:r>
      <w:r w:rsidR="003F3A92">
        <w:rPr>
          <w:rFonts w:eastAsia="ChaletCyrillic-LondonSixty"/>
          <w:sz w:val="28"/>
          <w:szCs w:val="28"/>
        </w:rPr>
        <w:t>оберите модель, следуя пошаговой инструкции.</w:t>
      </w:r>
      <w:r w:rsidR="00640B24">
        <w:rPr>
          <w:rFonts w:eastAsia="ChaletCyrillic-LondonSixty"/>
          <w:sz w:val="28"/>
          <w:szCs w:val="28"/>
        </w:rPr>
        <w:t xml:space="preserve"> </w:t>
      </w:r>
      <w:r w:rsidR="00BD72C5">
        <w:rPr>
          <w:rFonts w:eastAsia="ChaletCyrillic-LondonSixty"/>
          <w:sz w:val="28"/>
          <w:szCs w:val="28"/>
        </w:rPr>
        <w:t>(Приложение 1)</w:t>
      </w:r>
    </w:p>
    <w:p w:rsidR="00835658" w:rsidRDefault="00835658" w:rsidP="003F3A92">
      <w:pPr>
        <w:spacing w:after="0" w:line="240" w:lineRule="auto"/>
        <w:ind w:left="708"/>
        <w:jc w:val="both"/>
        <w:rPr>
          <w:rFonts w:eastAsia="ChaletCyrillic-LondonSixty"/>
          <w:sz w:val="28"/>
          <w:szCs w:val="28"/>
        </w:rPr>
      </w:pPr>
    </w:p>
    <w:p w:rsidR="00835658" w:rsidRDefault="00835658" w:rsidP="00305094">
      <w:pPr>
        <w:pStyle w:val="a8"/>
        <w:numPr>
          <w:ilvl w:val="0"/>
          <w:numId w:val="6"/>
        </w:numPr>
        <w:spacing w:after="0" w:line="240" w:lineRule="auto"/>
        <w:rPr>
          <w:rFonts w:eastAsia="ChaletCyrillic-LondonSixty"/>
          <w:b/>
          <w:sz w:val="28"/>
          <w:szCs w:val="28"/>
        </w:rPr>
      </w:pPr>
      <w:r w:rsidRPr="00640B24">
        <w:rPr>
          <w:rFonts w:eastAsia="ChaletCyrillic-LondonSixty"/>
          <w:b/>
          <w:sz w:val="28"/>
          <w:szCs w:val="28"/>
        </w:rPr>
        <w:t>Физкультминутка «</w:t>
      </w:r>
      <w:proofErr w:type="spellStart"/>
      <w:r w:rsidR="00BD72C5">
        <w:rPr>
          <w:rFonts w:eastAsia="ChaletCyrillic-LondonSixty"/>
          <w:b/>
          <w:sz w:val="28"/>
          <w:szCs w:val="28"/>
        </w:rPr>
        <w:t>Зверятки</w:t>
      </w:r>
      <w:proofErr w:type="spellEnd"/>
      <w:r w:rsidR="00BD72C5">
        <w:rPr>
          <w:rFonts w:eastAsia="ChaletCyrillic-LondonSixty"/>
          <w:b/>
          <w:sz w:val="28"/>
          <w:szCs w:val="28"/>
        </w:rPr>
        <w:t xml:space="preserve"> на зарядке</w:t>
      </w:r>
      <w:r w:rsidRPr="00640B24">
        <w:rPr>
          <w:rFonts w:eastAsia="ChaletCyrillic-LondonSixty"/>
          <w:b/>
          <w:sz w:val="28"/>
          <w:szCs w:val="28"/>
        </w:rPr>
        <w:t>»</w:t>
      </w:r>
    </w:p>
    <w:p w:rsidR="00BD72C5" w:rsidRDefault="00BD72C5" w:rsidP="00BD72C5">
      <w:pPr>
        <w:spacing w:after="0" w:line="240" w:lineRule="auto"/>
        <w:rPr>
          <w:rFonts w:eastAsia="ChaletCyrillic-LondonSixty"/>
          <w:b/>
          <w:sz w:val="28"/>
          <w:szCs w:val="28"/>
        </w:rPr>
      </w:pP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И утята, и котята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И козлята, и щенки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Все собрались на </w:t>
      </w:r>
      <w:r w:rsidRPr="00BD72C5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рядку</w:t>
      </w: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Чтобы силу обрести. (Собираемся в круг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Головой кивает утка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Повтори и ты малютка. (Наклоны головой 5-6 раз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Кошка вертит головой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Ну и мы не отстаем. 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Козлик ноги разминает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На носочках он шагает. (Ходьба на носочках по кругу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А потом утятки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Ходят все на пятках. (Ходьба на пятках по кругу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Бегает собака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На окрепших лапах. (Легкий бег по кругу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То за мухой понесется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То обратно </w:t>
      </w:r>
      <w:r w:rsidRPr="00BD72C5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азвернется</w:t>
      </w: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. (Бег по кругу с разворотом по сигналу "стоп"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И утенок, и котенок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И козленок, и щенок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Тянут-тянут свои лапки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Тянут прямо в потолок. (Поднимаем руки вверх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А потом на плечи - скок. (Руки на плечи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Ну и снова в потолок. (Руки вверх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Повторим еще разок. (5-6 раз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А сейчас наклон вперед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И теперь наоборот. (Наклоны вперед - назад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Вот теперь попрыгаем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Ножками подрыгаем. (Прыжки ноги вместе - ноги врозь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Мы немножко отдохнем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Носом резко все вдохнем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Ртом протяжно выдыхаем. (5-6 раз.)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И </w:t>
      </w:r>
      <w:r w:rsidRPr="00BD72C5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рядку продолжаем</w:t>
      </w: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Все, закончилась </w:t>
      </w:r>
      <w:r w:rsidRPr="00BD72C5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рядка</w:t>
      </w: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</w:p>
    <w:p w:rsidR="00BD72C5" w:rsidRPr="00BD72C5" w:rsidRDefault="00BD72C5" w:rsidP="00BD72C5">
      <w:pPr>
        <w:pStyle w:val="a6"/>
        <w:shd w:val="clear" w:color="auto" w:fill="FFFFFF"/>
        <w:spacing w:before="0" w:beforeAutospacing="0" w:after="0" w:afterAutospacing="0"/>
        <w:ind w:firstLine="357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D72C5">
        <w:rPr>
          <w:rFonts w:ascii="PT Astra Serif" w:eastAsiaTheme="minorHAnsi" w:hAnsi="PT Astra Serif" w:cstheme="minorBidi"/>
          <w:sz w:val="28"/>
          <w:szCs w:val="28"/>
          <w:lang w:eastAsia="en-US"/>
        </w:rPr>
        <w:t>Со здоровьем все в порядке!</w:t>
      </w:r>
    </w:p>
    <w:p w:rsidR="003F3A92" w:rsidRDefault="003F3A92" w:rsidP="00BD72C5">
      <w:pPr>
        <w:autoSpaceDE w:val="0"/>
        <w:autoSpaceDN w:val="0"/>
        <w:adjustRightInd w:val="0"/>
        <w:spacing w:after="0" w:line="240" w:lineRule="auto"/>
        <w:rPr>
          <w:rFonts w:ascii="ChaletCyrillic-LondonSixty" w:eastAsia="ChaletCyrillic-LondonSixty" w:cs="ChaletCyrillic-LondonSixty"/>
          <w:sz w:val="18"/>
          <w:szCs w:val="18"/>
        </w:rPr>
      </w:pPr>
    </w:p>
    <w:p w:rsidR="003F3A92" w:rsidRDefault="003F3A92" w:rsidP="0030509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1C1F80">
        <w:rPr>
          <w:b/>
          <w:color w:val="000000"/>
          <w:sz w:val="28"/>
          <w:szCs w:val="28"/>
        </w:rPr>
        <w:t>Итог занятия.</w:t>
      </w:r>
    </w:p>
    <w:p w:rsidR="00DC0866" w:rsidRPr="00640B24" w:rsidRDefault="003F3A92" w:rsidP="00DC0866">
      <w:pPr>
        <w:pStyle w:val="1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0B24">
        <w:rPr>
          <w:rFonts w:ascii="Times New Roman" w:hAnsi="Times New Roman"/>
          <w:sz w:val="28"/>
          <w:szCs w:val="28"/>
        </w:rPr>
        <w:t xml:space="preserve">- </w:t>
      </w:r>
      <w:r w:rsidR="00640B24" w:rsidRPr="00640B24">
        <w:rPr>
          <w:rFonts w:ascii="Times New Roman" w:hAnsi="Times New Roman"/>
          <w:sz w:val="28"/>
          <w:szCs w:val="28"/>
        </w:rPr>
        <w:t>Что нового вы узнали на</w:t>
      </w:r>
      <w:r w:rsidRPr="00640B24">
        <w:rPr>
          <w:rFonts w:ascii="Times New Roman" w:hAnsi="Times New Roman"/>
          <w:sz w:val="28"/>
          <w:szCs w:val="28"/>
        </w:rPr>
        <w:t xml:space="preserve"> заняти</w:t>
      </w:r>
      <w:r w:rsidR="00640B24" w:rsidRPr="00640B24">
        <w:rPr>
          <w:rFonts w:ascii="Times New Roman" w:hAnsi="Times New Roman"/>
          <w:sz w:val="28"/>
          <w:szCs w:val="28"/>
        </w:rPr>
        <w:t>и</w:t>
      </w:r>
      <w:r w:rsidRPr="00640B24">
        <w:rPr>
          <w:rFonts w:ascii="Times New Roman" w:hAnsi="Times New Roman"/>
          <w:sz w:val="28"/>
          <w:szCs w:val="28"/>
        </w:rPr>
        <w:t xml:space="preserve">? </w:t>
      </w:r>
    </w:p>
    <w:p w:rsidR="003F3A92" w:rsidRDefault="003F3A92" w:rsidP="004F149E">
      <w:pPr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4F149E">
        <w:rPr>
          <w:sz w:val="28"/>
          <w:szCs w:val="28"/>
        </w:rPr>
        <w:t xml:space="preserve">- Я очень рада, что </w:t>
      </w:r>
      <w:r w:rsidR="004F149E" w:rsidRPr="004F149E">
        <w:rPr>
          <w:sz w:val="28"/>
          <w:szCs w:val="28"/>
        </w:rPr>
        <w:t>вы</w:t>
      </w:r>
      <w:r w:rsidRPr="004F149E">
        <w:rPr>
          <w:sz w:val="28"/>
          <w:szCs w:val="28"/>
        </w:rPr>
        <w:t xml:space="preserve"> смогли достичь поставленной цели. </w:t>
      </w:r>
    </w:p>
    <w:p w:rsidR="00DC0866" w:rsidRPr="004F149E" w:rsidRDefault="00DC0866" w:rsidP="004F149E">
      <w:pPr>
        <w:autoSpaceDE w:val="0"/>
        <w:autoSpaceDN w:val="0"/>
        <w:adjustRightInd w:val="0"/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>- Спасибо за работу! До новых встреч!</w:t>
      </w: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D40641" w:rsidRDefault="00D40641" w:rsidP="003F3A92">
      <w:pPr>
        <w:spacing w:after="0" w:line="240" w:lineRule="auto"/>
      </w:pPr>
    </w:p>
    <w:p w:rsidR="00E27AD1" w:rsidRPr="00E27AD1" w:rsidRDefault="00E27AD1" w:rsidP="003F3A92">
      <w:pPr>
        <w:spacing w:after="0" w:line="240" w:lineRule="auto"/>
      </w:pPr>
    </w:p>
    <w:p w:rsidR="007A45AE" w:rsidRPr="00024720" w:rsidRDefault="007A45AE" w:rsidP="003F3A92">
      <w:pPr>
        <w:spacing w:after="0" w:line="240" w:lineRule="auto"/>
      </w:pPr>
    </w:p>
    <w:p w:rsidR="007A45AE" w:rsidRPr="00024720" w:rsidRDefault="007A45AE" w:rsidP="003F3A92">
      <w:pPr>
        <w:spacing w:after="0" w:line="240" w:lineRule="auto"/>
      </w:pPr>
    </w:p>
    <w:p w:rsidR="007A45AE" w:rsidRPr="005A1A65" w:rsidRDefault="007A45AE" w:rsidP="003F3A92">
      <w:pPr>
        <w:spacing w:after="0" w:line="240" w:lineRule="auto"/>
      </w:pPr>
    </w:p>
    <w:p w:rsidR="007A45AE" w:rsidRPr="005A1A65" w:rsidRDefault="007A45AE" w:rsidP="003F3A92">
      <w:pPr>
        <w:spacing w:after="0" w:line="240" w:lineRule="auto"/>
      </w:pPr>
    </w:p>
    <w:p w:rsidR="007A45AE" w:rsidRPr="005A1A65" w:rsidRDefault="007A45AE" w:rsidP="003F3A92">
      <w:pPr>
        <w:spacing w:after="0" w:line="240" w:lineRule="auto"/>
      </w:pPr>
    </w:p>
    <w:p w:rsidR="007A45AE" w:rsidRPr="005A1A65" w:rsidRDefault="007A45AE" w:rsidP="003F3A92">
      <w:pPr>
        <w:spacing w:after="0" w:line="240" w:lineRule="auto"/>
      </w:pPr>
    </w:p>
    <w:p w:rsidR="007A45AE" w:rsidRPr="005A1A65" w:rsidRDefault="007A45AE" w:rsidP="003F3A92">
      <w:pPr>
        <w:spacing w:after="0" w:line="240" w:lineRule="auto"/>
      </w:pPr>
    </w:p>
    <w:p w:rsidR="007A45AE" w:rsidRPr="005A1A65" w:rsidRDefault="007A45AE" w:rsidP="003F3A92">
      <w:pPr>
        <w:spacing w:after="0" w:line="240" w:lineRule="auto"/>
      </w:pPr>
    </w:p>
    <w:p w:rsidR="007A45AE" w:rsidRPr="00024720" w:rsidRDefault="007A45AE" w:rsidP="003F3A92">
      <w:pPr>
        <w:spacing w:after="0" w:line="240" w:lineRule="auto"/>
      </w:pPr>
    </w:p>
    <w:sectPr w:rsidR="007A45AE" w:rsidRPr="0002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haletCyrillic-LondonSixty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757B"/>
    <w:multiLevelType w:val="hybridMultilevel"/>
    <w:tmpl w:val="937EB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940D4"/>
    <w:multiLevelType w:val="multilevel"/>
    <w:tmpl w:val="8EB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41495"/>
    <w:multiLevelType w:val="hybridMultilevel"/>
    <w:tmpl w:val="8CE238B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4C93719A"/>
    <w:multiLevelType w:val="hybridMultilevel"/>
    <w:tmpl w:val="6BE80E42"/>
    <w:lvl w:ilvl="0" w:tplc="84A29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9574C"/>
    <w:multiLevelType w:val="hybridMultilevel"/>
    <w:tmpl w:val="39DE6498"/>
    <w:lvl w:ilvl="0" w:tplc="DB7CCAE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8E4A2C"/>
    <w:multiLevelType w:val="multilevel"/>
    <w:tmpl w:val="A08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65"/>
    <w:rsid w:val="00024720"/>
    <w:rsid w:val="000C606A"/>
    <w:rsid w:val="000D2788"/>
    <w:rsid w:val="000E69F6"/>
    <w:rsid w:val="000F0BB7"/>
    <w:rsid w:val="00107F29"/>
    <w:rsid w:val="00184881"/>
    <w:rsid w:val="002140BD"/>
    <w:rsid w:val="00241ADB"/>
    <w:rsid w:val="0025042D"/>
    <w:rsid w:val="00256003"/>
    <w:rsid w:val="00277F32"/>
    <w:rsid w:val="00305094"/>
    <w:rsid w:val="0034233B"/>
    <w:rsid w:val="0035435D"/>
    <w:rsid w:val="00385FCC"/>
    <w:rsid w:val="003D0233"/>
    <w:rsid w:val="003F3A92"/>
    <w:rsid w:val="004F149E"/>
    <w:rsid w:val="004F2DB9"/>
    <w:rsid w:val="00521C08"/>
    <w:rsid w:val="005A1A65"/>
    <w:rsid w:val="005E11DD"/>
    <w:rsid w:val="00640B24"/>
    <w:rsid w:val="00695265"/>
    <w:rsid w:val="006C1F8E"/>
    <w:rsid w:val="006D6850"/>
    <w:rsid w:val="006E4C70"/>
    <w:rsid w:val="007A45AE"/>
    <w:rsid w:val="007C62E9"/>
    <w:rsid w:val="00835658"/>
    <w:rsid w:val="00866F5F"/>
    <w:rsid w:val="008F65F2"/>
    <w:rsid w:val="00911BE7"/>
    <w:rsid w:val="009F7525"/>
    <w:rsid w:val="00A04CB3"/>
    <w:rsid w:val="00A94951"/>
    <w:rsid w:val="00AD4E7A"/>
    <w:rsid w:val="00B01E14"/>
    <w:rsid w:val="00B166D0"/>
    <w:rsid w:val="00B2742D"/>
    <w:rsid w:val="00B30FFE"/>
    <w:rsid w:val="00B55F4A"/>
    <w:rsid w:val="00B72BE9"/>
    <w:rsid w:val="00BD2FA2"/>
    <w:rsid w:val="00BD72C5"/>
    <w:rsid w:val="00C31517"/>
    <w:rsid w:val="00C52A66"/>
    <w:rsid w:val="00CB6607"/>
    <w:rsid w:val="00D36028"/>
    <w:rsid w:val="00D40641"/>
    <w:rsid w:val="00DA4D2C"/>
    <w:rsid w:val="00DC0866"/>
    <w:rsid w:val="00DF44EC"/>
    <w:rsid w:val="00E177FF"/>
    <w:rsid w:val="00E27AD1"/>
    <w:rsid w:val="00EA5F1A"/>
    <w:rsid w:val="00EB74B2"/>
    <w:rsid w:val="00F22200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F7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F3A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24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editsection">
    <w:name w:val="mw-editsection"/>
    <w:basedOn w:val="a0"/>
    <w:rsid w:val="00024720"/>
  </w:style>
  <w:style w:type="character" w:customStyle="1" w:styleId="mw-editsection-bracket">
    <w:name w:val="mw-editsection-bracket"/>
    <w:basedOn w:val="a0"/>
    <w:rsid w:val="00024720"/>
  </w:style>
  <w:style w:type="character" w:styleId="a5">
    <w:name w:val="Hyperlink"/>
    <w:basedOn w:val="a0"/>
    <w:uiPriority w:val="99"/>
    <w:semiHidden/>
    <w:unhideWhenUsed/>
    <w:rsid w:val="0002472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24720"/>
  </w:style>
  <w:style w:type="character" w:customStyle="1" w:styleId="no-wikidata">
    <w:name w:val="no-wikidata"/>
    <w:basedOn w:val="a0"/>
    <w:rsid w:val="00024720"/>
  </w:style>
  <w:style w:type="character" w:customStyle="1" w:styleId="media-caption">
    <w:name w:val="media-caption"/>
    <w:basedOn w:val="a0"/>
    <w:rsid w:val="00024720"/>
  </w:style>
  <w:style w:type="character" w:customStyle="1" w:styleId="wikidata-snak">
    <w:name w:val="wikidata-snak"/>
    <w:basedOn w:val="a0"/>
    <w:rsid w:val="00024720"/>
  </w:style>
  <w:style w:type="paragraph" w:styleId="a6">
    <w:name w:val="Normal (Web)"/>
    <w:basedOn w:val="a"/>
    <w:uiPriority w:val="99"/>
    <w:unhideWhenUsed/>
    <w:rsid w:val="0002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ang">
    <w:name w:val="lang"/>
    <w:basedOn w:val="a0"/>
    <w:rsid w:val="00024720"/>
  </w:style>
  <w:style w:type="character" w:customStyle="1" w:styleId="w">
    <w:name w:val="w"/>
    <w:basedOn w:val="a0"/>
    <w:rsid w:val="00B55F4A"/>
  </w:style>
  <w:style w:type="table" w:styleId="a7">
    <w:name w:val="Table Grid"/>
    <w:basedOn w:val="a1"/>
    <w:uiPriority w:val="39"/>
    <w:rsid w:val="0083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0B24"/>
    <w:pPr>
      <w:ind w:left="720"/>
      <w:contextualSpacing/>
    </w:pPr>
  </w:style>
  <w:style w:type="character" w:styleId="a9">
    <w:name w:val="Strong"/>
    <w:basedOn w:val="a0"/>
    <w:uiPriority w:val="22"/>
    <w:qFormat/>
    <w:rsid w:val="00BD7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F7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F3A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24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editsection">
    <w:name w:val="mw-editsection"/>
    <w:basedOn w:val="a0"/>
    <w:rsid w:val="00024720"/>
  </w:style>
  <w:style w:type="character" w:customStyle="1" w:styleId="mw-editsection-bracket">
    <w:name w:val="mw-editsection-bracket"/>
    <w:basedOn w:val="a0"/>
    <w:rsid w:val="00024720"/>
  </w:style>
  <w:style w:type="character" w:styleId="a5">
    <w:name w:val="Hyperlink"/>
    <w:basedOn w:val="a0"/>
    <w:uiPriority w:val="99"/>
    <w:semiHidden/>
    <w:unhideWhenUsed/>
    <w:rsid w:val="0002472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24720"/>
  </w:style>
  <w:style w:type="character" w:customStyle="1" w:styleId="no-wikidata">
    <w:name w:val="no-wikidata"/>
    <w:basedOn w:val="a0"/>
    <w:rsid w:val="00024720"/>
  </w:style>
  <w:style w:type="character" w:customStyle="1" w:styleId="media-caption">
    <w:name w:val="media-caption"/>
    <w:basedOn w:val="a0"/>
    <w:rsid w:val="00024720"/>
  </w:style>
  <w:style w:type="character" w:customStyle="1" w:styleId="wikidata-snak">
    <w:name w:val="wikidata-snak"/>
    <w:basedOn w:val="a0"/>
    <w:rsid w:val="00024720"/>
  </w:style>
  <w:style w:type="paragraph" w:styleId="a6">
    <w:name w:val="Normal (Web)"/>
    <w:basedOn w:val="a"/>
    <w:uiPriority w:val="99"/>
    <w:unhideWhenUsed/>
    <w:rsid w:val="0002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ang">
    <w:name w:val="lang"/>
    <w:basedOn w:val="a0"/>
    <w:rsid w:val="00024720"/>
  </w:style>
  <w:style w:type="character" w:customStyle="1" w:styleId="w">
    <w:name w:val="w"/>
    <w:basedOn w:val="a0"/>
    <w:rsid w:val="00B55F4A"/>
  </w:style>
  <w:style w:type="table" w:styleId="a7">
    <w:name w:val="Table Grid"/>
    <w:basedOn w:val="a1"/>
    <w:uiPriority w:val="39"/>
    <w:rsid w:val="0083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0B24"/>
    <w:pPr>
      <w:ind w:left="720"/>
      <w:contextualSpacing/>
    </w:pPr>
  </w:style>
  <w:style w:type="character" w:styleId="a9">
    <w:name w:val="Strong"/>
    <w:basedOn w:val="a0"/>
    <w:uiPriority w:val="22"/>
    <w:qFormat/>
    <w:rsid w:val="00BD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FD67-B650-49EA-B8C8-A81A79A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рафт4</cp:lastModifiedBy>
  <cp:revision>2</cp:revision>
  <cp:lastPrinted>2020-12-18T05:38:00Z</cp:lastPrinted>
  <dcterms:created xsi:type="dcterms:W3CDTF">2020-12-18T05:39:00Z</dcterms:created>
  <dcterms:modified xsi:type="dcterms:W3CDTF">2020-12-18T05:39:00Z</dcterms:modified>
</cp:coreProperties>
</file>